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0A863" w14:textId="77777777" w:rsidR="000A226A" w:rsidRPr="002A02C2" w:rsidRDefault="00236660" w:rsidP="00456454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  <w:sz w:val="28"/>
        </w:rPr>
        <w:pict w14:anchorId="44D82F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15pt;margin-top:-25pt;width:73.35pt;height:84.25pt;z-index:251659264;visibility:visible;mso-wrap-edited:f">
            <v:imagedata r:id="rId7" o:title=""/>
          </v:shape>
          <o:OLEObject Type="Embed" ProgID="Word.Picture.8" ShapeID="_x0000_s1026" DrawAspect="Content" ObjectID="_1765189123" r:id="rId8"/>
        </w:pict>
      </w:r>
    </w:p>
    <w:p w14:paraId="4588ADD7" w14:textId="77777777" w:rsidR="000A226A" w:rsidRPr="002A02C2" w:rsidRDefault="000A226A" w:rsidP="00456454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2781DCB6" w14:textId="77777777" w:rsidR="00F46B3E" w:rsidRDefault="000A226A" w:rsidP="004564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02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</w:t>
      </w:r>
    </w:p>
    <w:p w14:paraId="3BFCF029" w14:textId="77777777" w:rsidR="00F46B3E" w:rsidRDefault="00F46B3E" w:rsidP="00FA1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617A7" w14:textId="77777777" w:rsidR="00F46B3E" w:rsidRPr="008007AF" w:rsidRDefault="00F46B3E" w:rsidP="00FA1A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07AF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 ตรวจคนเข้าเมืองจังหวัด</w:t>
      </w:r>
      <w:r w:rsidR="006E6F7C" w:rsidRPr="008007AF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ธานี</w:t>
      </w:r>
    </w:p>
    <w:p w14:paraId="26165BCE" w14:textId="58930D1D" w:rsidR="000A226A" w:rsidRPr="008007AF" w:rsidRDefault="00F46B3E" w:rsidP="00FA1A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07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 w:rsidR="0071039A">
        <w:rPr>
          <w:rFonts w:ascii="TH SarabunIT๙" w:hAnsi="TH SarabunIT๙" w:cs="TH SarabunIT๙" w:hint="cs"/>
          <w:b/>
          <w:bCs/>
          <w:sz w:val="32"/>
          <w:szCs w:val="32"/>
          <w:cs/>
        </w:rPr>
        <w:t>๕๘</w:t>
      </w:r>
      <w:r w:rsidRPr="008007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</w:t>
      </w:r>
      <w:r w:rsidR="00C474EB" w:rsidRPr="008007AF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C558E7" w:rsidRPr="008007A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57D7F" w:rsidRPr="008007A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42CCA44F" w14:textId="3AE1ED58" w:rsidR="00F46B3E" w:rsidRPr="008007AF" w:rsidRDefault="00A63C6B" w:rsidP="007103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07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="0068443F" w:rsidRPr="008007AF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</w:t>
      </w:r>
      <w:r w:rsidR="0071039A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ขับเคลื่อนการประเมินคุณธรรมและความโปร่งใสในการดำเนินงานของหน่วยงานภาครัฐ (</w:t>
      </w:r>
      <w:r w:rsidR="0071039A">
        <w:rPr>
          <w:rFonts w:ascii="TH SarabunIT๙" w:hAnsi="TH SarabunIT๙" w:cs="TH SarabunIT๙"/>
          <w:b/>
          <w:bCs/>
          <w:sz w:val="32"/>
          <w:szCs w:val="32"/>
        </w:rPr>
        <w:t>Integrity and Transparency Assessment</w:t>
      </w:r>
      <w:r w:rsidR="0071039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41C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ตรวจคนเข้าเมืองจังหวัดปทุมธานี</w:t>
      </w:r>
      <w:r w:rsidR="007103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039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๒๕๖๗</w:t>
      </w:r>
    </w:p>
    <w:p w14:paraId="0147D051" w14:textId="77777777" w:rsidR="00A63C6B" w:rsidRDefault="00A63C6B" w:rsidP="00FA1A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</w:t>
      </w:r>
    </w:p>
    <w:p w14:paraId="1294E677" w14:textId="3B5EB758" w:rsidR="00A41CDC" w:rsidRPr="008A1D66" w:rsidRDefault="00A63C6B" w:rsidP="009000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00069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และปราบปรามการทุจริตแห่งชาติ(สำนักงาน ปปช.) ได้พัฒนาเครื่องมือการประเมินเชิงบวกขึ้น</w:t>
      </w:r>
      <w:r w:rsidR="002366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0069">
        <w:rPr>
          <w:rFonts w:ascii="TH SarabunIT๙" w:hAnsi="TH SarabunIT๙" w:cs="TH SarabunIT๙" w:hint="cs"/>
          <w:sz w:val="32"/>
          <w:szCs w:val="32"/>
          <w:cs/>
        </w:rPr>
        <w:t>เพื่อเป็นมาตรการป้องกันการทุจริตและเป็นกลไกในการสร้างความตระหนักให้หน่วยงานภาครัฐดำเนินงา</w:t>
      </w:r>
      <w:r w:rsidR="0023666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00069">
        <w:rPr>
          <w:rFonts w:ascii="TH SarabunIT๙" w:hAnsi="TH SarabunIT๙" w:cs="TH SarabunIT๙" w:hint="cs"/>
          <w:sz w:val="32"/>
          <w:szCs w:val="32"/>
          <w:cs/>
        </w:rPr>
        <w:t xml:space="preserve">อย่างโปร่งใสและมีคุณธรรม โดยใช้ชื่อว่า </w:t>
      </w:r>
      <w:r w:rsidR="00236660">
        <w:rPr>
          <w:rFonts w:ascii="TH SarabunIT๙" w:hAnsi="TH SarabunIT๙" w:cs="TH SarabunIT๙"/>
          <w:sz w:val="32"/>
          <w:szCs w:val="32"/>
        </w:rPr>
        <w:t>“</w:t>
      </w:r>
      <w:r w:rsidR="00900069" w:rsidRPr="00236660">
        <w:rPr>
          <w:rFonts w:ascii="TH SarabunIT๙" w:hAnsi="TH SarabunIT๙" w:cs="TH SarabunIT๙" w:hint="cs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900069" w:rsidRPr="00236660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="00900069" w:rsidRPr="00236660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900069" w:rsidRPr="00236660">
        <w:rPr>
          <w:rFonts w:ascii="TH SarabunIT๙" w:hAnsi="TH SarabunIT๙" w:cs="TH SarabunIT๙"/>
          <w:sz w:val="32"/>
          <w:szCs w:val="32"/>
        </w:rPr>
        <w:t>ITA</w:t>
      </w:r>
      <w:r w:rsidR="00900069" w:rsidRPr="0023666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36660">
        <w:rPr>
          <w:rFonts w:ascii="TH SarabunIT๙" w:hAnsi="TH SarabunIT๙" w:cs="TH SarabunIT๙"/>
          <w:sz w:val="32"/>
          <w:szCs w:val="32"/>
        </w:rPr>
        <w:t>”</w:t>
      </w:r>
      <w:r w:rsidRPr="00236660">
        <w:rPr>
          <w:rFonts w:ascii="TH SarabunIT๙" w:hAnsi="TH SarabunIT๙" w:cs="TH SarabunIT๙"/>
          <w:sz w:val="32"/>
          <w:szCs w:val="32"/>
        </w:rPr>
        <w:tab/>
      </w:r>
      <w:r w:rsidR="00900069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A41CDC" w:rsidRPr="008A1D66">
        <w:rPr>
          <w:rFonts w:ascii="TH SarabunIT๙" w:hAnsi="TH SarabunIT๙" w:cs="TH SarabunIT๙"/>
          <w:sz w:val="32"/>
          <w:szCs w:val="32"/>
          <w:cs/>
        </w:rPr>
        <w:t>ถือเป็นเครื่องมือในการขับเคลื่อนนโยบายของรัฐ โดยมีวัตถุประสงค์เพื่อให้หน่วยงานภาครัฐทั่วประเทศได้รับทราบถึงสถานะ</w:t>
      </w:r>
      <w:bookmarkStart w:id="0" w:name="_GoBack"/>
      <w:bookmarkEnd w:id="0"/>
      <w:r w:rsidR="00A41CDC" w:rsidRPr="008A1D66">
        <w:rPr>
          <w:rFonts w:ascii="TH SarabunIT๙" w:hAnsi="TH SarabunIT๙" w:cs="TH SarabunIT๙"/>
          <w:sz w:val="32"/>
          <w:szCs w:val="32"/>
          <w:cs/>
        </w:rPr>
        <w:t>และปัญหาการดำเนินงานด้านคุณธรรมและความโ</w:t>
      </w:r>
      <w:r w:rsidR="00900069">
        <w:rPr>
          <w:rFonts w:ascii="TH SarabunIT๙" w:hAnsi="TH SarabunIT๙" w:cs="TH SarabunIT๙"/>
          <w:sz w:val="32"/>
          <w:szCs w:val="32"/>
          <w:cs/>
        </w:rPr>
        <w:t>ปร่งใสขององค์กร ผลการประเมินที่</w:t>
      </w:r>
      <w:r w:rsidR="00A41CDC" w:rsidRPr="008A1D66">
        <w:rPr>
          <w:rFonts w:ascii="TH SarabunIT๙" w:hAnsi="TH SarabunIT๙" w:cs="TH SarabunIT๙"/>
          <w:sz w:val="32"/>
          <w:szCs w:val="32"/>
          <w:cs/>
        </w:rPr>
        <w:t>ได้จะช่วยให้หน่วยงานภาครัฐ</w:t>
      </w:r>
      <w:r w:rsidR="00A41CDC" w:rsidRPr="008A1D66">
        <w:rPr>
          <w:rFonts w:ascii="TH SarabunIT๙" w:hAnsi="TH SarabunIT๙" w:cs="TH SarabunIT๙"/>
          <w:sz w:val="32"/>
          <w:szCs w:val="32"/>
        </w:rPr>
        <w:t xml:space="preserve"> </w:t>
      </w:r>
      <w:r w:rsidR="00A41CDC" w:rsidRPr="008A1D66">
        <w:rPr>
          <w:rFonts w:ascii="TH SarabunIT๙" w:hAnsi="TH SarabunIT๙" w:cs="TH SarabunIT๙"/>
          <w:sz w:val="32"/>
          <w:szCs w:val="32"/>
          <w:cs/>
        </w:rPr>
        <w:t xml:space="preserve">สามารถนำไปใช้ในการปรับปรุงพัฒนาองค์กรให้มีประสิทธิภาพในการปฏิบัติงาน </w:t>
      </w:r>
      <w:r w:rsidR="00A41CDC">
        <w:rPr>
          <w:rFonts w:ascii="TH SarabunIT๙" w:hAnsi="TH SarabunIT๙" w:cs="TH SarabunIT๙"/>
          <w:sz w:val="32"/>
          <w:szCs w:val="32"/>
          <w:cs/>
        </w:rPr>
        <w:br/>
      </w:r>
      <w:r w:rsidR="00A41CDC" w:rsidRPr="008A1D66">
        <w:rPr>
          <w:rFonts w:ascii="TH SarabunIT๙" w:hAnsi="TH SarabunIT๙" w:cs="TH SarabunIT๙"/>
          <w:sz w:val="32"/>
          <w:szCs w:val="32"/>
          <w:cs/>
        </w:rPr>
        <w:t>การให้บริการ สามารถอำนวยความสะดวก</w:t>
      </w:r>
      <w:r w:rsidR="00A41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CDC" w:rsidRPr="008A1D66">
        <w:rPr>
          <w:rFonts w:ascii="TH SarabunIT๙" w:hAnsi="TH SarabunIT๙" w:cs="TH SarabunIT๙"/>
          <w:sz w:val="32"/>
          <w:szCs w:val="32"/>
          <w:cs/>
        </w:rPr>
        <w:t xml:space="preserve">และตอบสนองต่อประชาชนได้ดียิ่งขึ้น ซึ่งถือเป็นการยกระดับมาตรฐานการดำเนินงานภาครัฐ ดังนั้นการประเมิน </w:t>
      </w:r>
      <w:r w:rsidR="00A41CDC" w:rsidRPr="008A1D66">
        <w:rPr>
          <w:rFonts w:ascii="TH SarabunIT๙" w:hAnsi="TH SarabunIT๙" w:cs="TH SarabunIT๙"/>
          <w:sz w:val="32"/>
          <w:szCs w:val="32"/>
        </w:rPr>
        <w:t xml:space="preserve">ITA </w:t>
      </w:r>
      <w:r w:rsidR="00A41CDC" w:rsidRPr="008A1D66">
        <w:rPr>
          <w:rFonts w:ascii="TH SarabunIT๙" w:hAnsi="TH SarabunIT๙" w:cs="TH SarabunIT๙"/>
          <w:sz w:val="32"/>
          <w:szCs w:val="32"/>
          <w:cs/>
        </w:rPr>
        <w:t xml:space="preserve">จึงไม่ได้เป็นเพียงการประเมินคุณธรรมและความโปร่งใสเพียงเท่านั้น แต่ยังเป็นการประเมินประสิทธิภาพการปฏิบัติงาน และการให้บริการประชาชน </w:t>
      </w:r>
      <w:r w:rsidR="00A41CDC">
        <w:rPr>
          <w:rFonts w:ascii="TH SarabunIT๙" w:hAnsi="TH SarabunIT๙" w:cs="TH SarabunIT๙"/>
          <w:sz w:val="32"/>
          <w:szCs w:val="32"/>
          <w:cs/>
        </w:rPr>
        <w:br/>
      </w:r>
      <w:r w:rsidR="00A41CDC" w:rsidRPr="008A1D66">
        <w:rPr>
          <w:rFonts w:ascii="TH SarabunIT๙" w:hAnsi="TH SarabunIT๙" w:cs="TH SarabunIT๙"/>
          <w:sz w:val="32"/>
          <w:szCs w:val="32"/>
          <w:cs/>
        </w:rPr>
        <w:t>เพื่อให้ทราบถึงช่องว่างของความไม่เป็นธรรมและความด้อยประสิทธิภาพ สำหรับนำไปจัดทำแนวทางมาตรการต่าง ๆ ในการป้องกันการทุจริตและประพฤติมิชอบในระบบราชการไทยต่อไป</w:t>
      </w:r>
    </w:p>
    <w:p w14:paraId="596CD7C5" w14:textId="4035B3F4" w:rsidR="00C474EB" w:rsidRPr="00CC7EDA" w:rsidRDefault="00A41CDC" w:rsidP="00A41C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1D66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การประเมินคุณธรรมและความโปร่งใสใน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A1D66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 บรรลุเป้าหมายตาม</w:t>
      </w:r>
      <w:r w:rsidR="00900069">
        <w:rPr>
          <w:rFonts w:ascii="TH SarabunIT๙" w:hAnsi="TH SarabunIT๙" w:cs="TH SarabunIT๙" w:hint="cs"/>
          <w:sz w:val="32"/>
          <w:szCs w:val="32"/>
          <w:cs/>
        </w:rPr>
        <w:t>วัตุประสงค์</w:t>
      </w:r>
      <w:r w:rsidRPr="008A1D66">
        <w:rPr>
          <w:rFonts w:ascii="TH SarabunIT๙" w:hAnsi="TH SarabunIT๙" w:cs="TH SarabunIT๙"/>
          <w:sz w:val="32"/>
          <w:szCs w:val="32"/>
          <w:cs/>
        </w:rPr>
        <w:t>ที่กำหนดไว้ จึงแต่งตั้งคณะกรรมการดำเนินงานในการขับเคลื่อนและกำกับติดตามการประเมิน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D66">
        <w:rPr>
          <w:rFonts w:ascii="TH SarabunIT๙" w:hAnsi="TH SarabunIT๙" w:cs="TH SarabunIT๙"/>
          <w:sz w:val="32"/>
          <w:szCs w:val="32"/>
          <w:cs/>
        </w:rPr>
        <w:t xml:space="preserve">และความโปร่งใสในการดำเนินงานของหน่วยงานภาครัฐ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A1D66">
        <w:rPr>
          <w:rFonts w:ascii="TH SarabunIT๙" w:hAnsi="TH SarabunIT๙" w:cs="TH SarabunIT๙"/>
          <w:sz w:val="32"/>
          <w:szCs w:val="32"/>
          <w:cs/>
        </w:rPr>
        <w:t>(</w:t>
      </w:r>
      <w:r w:rsidRPr="008A1D66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Pr="008A1D66">
        <w:rPr>
          <w:rFonts w:ascii="TH SarabunIT๙" w:hAnsi="TH SarabunIT๙" w:cs="TH SarabunIT๙"/>
          <w:sz w:val="32"/>
          <w:szCs w:val="32"/>
          <w:cs/>
        </w:rPr>
        <w:t>และคณะทำงาน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ขับเคลื่อน</w:t>
      </w:r>
      <w:r w:rsidRPr="008A1D66">
        <w:rPr>
          <w:rFonts w:ascii="TH SarabunIT๙" w:hAnsi="TH SarabunIT๙" w:cs="TH SarabunIT๙"/>
          <w:sz w:val="32"/>
          <w:szCs w:val="32"/>
          <w:cs/>
        </w:rPr>
        <w:t>และกำกับติดตา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A1D66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8A1D66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>
        <w:rPr>
          <w:rFonts w:ascii="TH SarabunIT๙" w:hAnsi="TH SarabunIT๙" w:cs="TH SarabunIT๙"/>
          <w:sz w:val="32"/>
          <w:szCs w:val="32"/>
          <w:cs/>
        </w:rPr>
        <w:t>ของตรวจคนเข้าเมื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8A1D6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3F9E8BCA" w14:textId="1C2765D6" w:rsidR="003541B6" w:rsidRDefault="000B0D21" w:rsidP="00FA1A0E">
      <w:pPr>
        <w:pStyle w:val="ListParagraph"/>
        <w:numPr>
          <w:ilvl w:val="0"/>
          <w:numId w:val="2"/>
        </w:num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3541B6">
        <w:rPr>
          <w:rFonts w:ascii="TH SarabunIT๙" w:hAnsi="TH SarabunIT๙" w:cs="TH SarabunIT๙" w:hint="cs"/>
          <w:sz w:val="32"/>
          <w:szCs w:val="32"/>
          <w:cs/>
        </w:rPr>
        <w:t>พันตำรวจ</w:t>
      </w:r>
      <w:r w:rsidR="006E6F7C">
        <w:rPr>
          <w:rFonts w:ascii="TH SarabunIT๙" w:hAnsi="TH SarabunIT๙" w:cs="TH SarabunIT๙" w:hint="cs"/>
          <w:sz w:val="32"/>
          <w:szCs w:val="32"/>
          <w:cs/>
        </w:rPr>
        <w:t>เ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ุสิต จิตรขุนทด</w:t>
      </w:r>
      <w:r w:rsidR="00522828">
        <w:rPr>
          <w:rFonts w:ascii="TH SarabunIT๙" w:hAnsi="TH SarabunIT๙" w:cs="TH SarabunIT๙" w:hint="cs"/>
          <w:sz w:val="32"/>
          <w:szCs w:val="32"/>
          <w:cs/>
        </w:rPr>
        <w:tab/>
      </w:r>
      <w:r w:rsidR="00522828">
        <w:rPr>
          <w:rFonts w:ascii="TH SarabunIT๙" w:hAnsi="TH SarabunIT๙" w:cs="TH SarabunIT๙" w:hint="cs"/>
          <w:sz w:val="32"/>
          <w:szCs w:val="32"/>
          <w:cs/>
        </w:rPr>
        <w:tab/>
      </w:r>
      <w:r w:rsidR="00A76C29">
        <w:rPr>
          <w:rFonts w:ascii="TH SarabunIT๙" w:hAnsi="TH SarabunIT๙" w:cs="TH SarabunIT๙"/>
          <w:sz w:val="32"/>
          <w:szCs w:val="32"/>
          <w:cs/>
        </w:rPr>
        <w:tab/>
      </w:r>
      <w:r w:rsidR="00522828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4F4B4160" w14:textId="77777777" w:rsidR="00A76C29" w:rsidRDefault="006E6F7C" w:rsidP="00A76C29">
      <w:pPr>
        <w:pStyle w:val="ListParagraph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</w:t>
      </w:r>
      <w:r w:rsidR="003541B6">
        <w:rPr>
          <w:rFonts w:ascii="TH SarabunIT๙" w:hAnsi="TH SarabunIT๙" w:cs="TH SarabunIT๙" w:hint="cs"/>
          <w:sz w:val="32"/>
          <w:szCs w:val="32"/>
          <w:cs/>
        </w:rPr>
        <w:t>ตรวจคนเข้าเมื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CE1207">
        <w:rPr>
          <w:rFonts w:ascii="TH SarabunIT๙" w:hAnsi="TH SarabunIT๙" w:cs="TH SarabunIT๙" w:hint="cs"/>
          <w:sz w:val="32"/>
          <w:szCs w:val="32"/>
          <w:cs/>
        </w:rPr>
        <w:tab/>
      </w:r>
      <w:r w:rsidR="00A76C29">
        <w:rPr>
          <w:rFonts w:ascii="TH SarabunIT๙" w:hAnsi="TH SarabunIT๙" w:cs="TH SarabunIT๙"/>
          <w:sz w:val="32"/>
          <w:szCs w:val="32"/>
          <w:cs/>
        </w:rPr>
        <w:tab/>
      </w:r>
    </w:p>
    <w:p w14:paraId="40659B73" w14:textId="0DCED73A" w:rsidR="003541B6" w:rsidRPr="00A76C29" w:rsidRDefault="00A76C29" w:rsidP="00A76C2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6C29">
        <w:rPr>
          <w:rFonts w:ascii="TH SarabunIT๙" w:hAnsi="TH SarabunIT๙" w:cs="TH SarabunIT๙" w:hint="cs"/>
          <w:sz w:val="32"/>
          <w:szCs w:val="32"/>
          <w:cs/>
        </w:rPr>
        <w:t>พันตำรวจโท</w:t>
      </w:r>
      <w:r w:rsidR="000B0D21">
        <w:rPr>
          <w:rFonts w:ascii="TH SarabunIT๙" w:hAnsi="TH SarabunIT๙" w:cs="TH SarabunIT๙" w:hint="cs"/>
          <w:sz w:val="32"/>
          <w:szCs w:val="32"/>
          <w:cs/>
        </w:rPr>
        <w:t xml:space="preserve"> จิรัฏฐวัฒน์ กาญจนวรางกูร</w:t>
      </w:r>
      <w:r w:rsidR="00CE1207" w:rsidRPr="00A76C29">
        <w:rPr>
          <w:rFonts w:ascii="TH SarabunIT๙" w:hAnsi="TH SarabunIT๙" w:cs="TH SarabunIT๙" w:hint="cs"/>
          <w:sz w:val="32"/>
          <w:szCs w:val="32"/>
          <w:cs/>
        </w:rPr>
        <w:tab/>
      </w:r>
      <w:r w:rsidR="000B0D21">
        <w:rPr>
          <w:rFonts w:ascii="TH SarabunIT๙" w:hAnsi="TH SarabunIT๙" w:cs="TH SarabunIT๙"/>
          <w:sz w:val="32"/>
          <w:szCs w:val="32"/>
          <w:cs/>
        </w:rPr>
        <w:tab/>
      </w:r>
      <w:r w:rsidR="000B0D21"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14:paraId="6898F145" w14:textId="6638AA25" w:rsidR="00A76C29" w:rsidRPr="00A76C29" w:rsidRDefault="00A76C29" w:rsidP="00A76C29">
      <w:pPr>
        <w:pStyle w:val="ListParagraph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กำกับการตรวจคนเข้าเมืองจังหวัดปทุมธานี</w:t>
      </w:r>
    </w:p>
    <w:p w14:paraId="1509672B" w14:textId="55B58877" w:rsidR="00522828" w:rsidRPr="00522828" w:rsidRDefault="007D1056" w:rsidP="00FA1A0E">
      <w:pPr>
        <w:tabs>
          <w:tab w:val="left" w:pos="1843"/>
          <w:tab w:val="left" w:pos="4536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22828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3541B6" w:rsidRPr="00522828">
        <w:rPr>
          <w:rFonts w:ascii="TH SarabunIT๙" w:hAnsi="TH SarabunIT๙" w:cs="TH SarabunIT๙" w:hint="cs"/>
          <w:sz w:val="32"/>
          <w:szCs w:val="32"/>
          <w:cs/>
        </w:rPr>
        <w:t>พันตำรวจโท</w:t>
      </w:r>
      <w:r w:rsidR="00B91A0D" w:rsidRPr="00522828"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="00143B65">
        <w:rPr>
          <w:rFonts w:ascii="TH SarabunIT๙" w:hAnsi="TH SarabunIT๙" w:cs="TH SarabunIT๙" w:hint="cs"/>
          <w:sz w:val="32"/>
          <w:szCs w:val="32"/>
          <w:cs/>
        </w:rPr>
        <w:t xml:space="preserve"> พจนาถ</w:t>
      </w:r>
      <w:r w:rsidR="00A76C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3B65">
        <w:rPr>
          <w:rFonts w:ascii="TH SarabunIT๙" w:hAnsi="TH SarabunIT๙" w:cs="TH SarabunIT๙" w:hint="cs"/>
          <w:sz w:val="32"/>
          <w:szCs w:val="32"/>
          <w:cs/>
        </w:rPr>
        <w:t>พานนา</w:t>
      </w:r>
      <w:r w:rsidR="009514EF">
        <w:rPr>
          <w:rFonts w:ascii="TH SarabunIT๙" w:hAnsi="TH SarabunIT๙" w:cs="TH SarabunIT๙" w:hint="cs"/>
          <w:sz w:val="32"/>
          <w:szCs w:val="32"/>
          <w:cs/>
        </w:rPr>
        <w:tab/>
      </w:r>
      <w:r w:rsidR="00143B65">
        <w:rPr>
          <w:rFonts w:ascii="TH SarabunIT๙" w:hAnsi="TH SarabunIT๙" w:cs="TH SarabunIT๙" w:hint="cs"/>
          <w:sz w:val="32"/>
          <w:szCs w:val="32"/>
          <w:cs/>
        </w:rPr>
        <w:tab/>
      </w:r>
      <w:r w:rsidR="00A76C29">
        <w:rPr>
          <w:rFonts w:ascii="TH SarabunIT๙" w:hAnsi="TH SarabunIT๙" w:cs="TH SarabunIT๙"/>
          <w:sz w:val="32"/>
          <w:szCs w:val="32"/>
          <w:cs/>
        </w:rPr>
        <w:tab/>
      </w:r>
      <w:r w:rsidR="000B0D21"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14:paraId="60A34E38" w14:textId="5D0EB77E" w:rsidR="000B0D21" w:rsidRPr="000B0D21" w:rsidRDefault="00143B65" w:rsidP="00A5338F">
      <w:pPr>
        <w:pStyle w:val="ListParagraph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6E6F7C">
        <w:rPr>
          <w:rFonts w:ascii="TH SarabunIT๙" w:hAnsi="TH SarabunIT๙" w:cs="TH SarabunIT๙" w:hint="cs"/>
          <w:sz w:val="32"/>
          <w:szCs w:val="32"/>
          <w:cs/>
        </w:rPr>
        <w:t>ผู้กำกับการ</w:t>
      </w:r>
      <w:r w:rsidR="003541B6">
        <w:rPr>
          <w:rFonts w:ascii="TH SarabunIT๙" w:hAnsi="TH SarabunIT๙" w:cs="TH SarabunIT๙" w:hint="cs"/>
          <w:sz w:val="32"/>
          <w:szCs w:val="32"/>
          <w:cs/>
        </w:rPr>
        <w:t>ตรวจคนเข้าเมืองจังหวัด</w:t>
      </w:r>
      <w:r w:rsidR="006E6F7C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0B0D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55C0ED" w14:textId="101F6B79" w:rsidR="003541B6" w:rsidRPr="00522828" w:rsidRDefault="00A76C29" w:rsidP="007D1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D1056">
        <w:rPr>
          <w:rFonts w:ascii="TH SarabunIT๙" w:hAnsi="TH SarabunIT๙" w:cs="TH SarabunIT๙"/>
          <w:sz w:val="32"/>
          <w:szCs w:val="32"/>
        </w:rPr>
        <w:tab/>
        <w:t>4</w:t>
      </w:r>
      <w:r w:rsidR="00522828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0B0D21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6E6F7C" w:rsidRPr="00522828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0B0D21">
        <w:rPr>
          <w:rFonts w:ascii="TH SarabunIT๙" w:hAnsi="TH SarabunIT๙" w:cs="TH SarabunIT๙" w:hint="cs"/>
          <w:sz w:val="32"/>
          <w:szCs w:val="32"/>
          <w:cs/>
        </w:rPr>
        <w:t>ันตำรวจโท</w:t>
      </w:r>
      <w:r w:rsidR="00E45C22" w:rsidRPr="00522828">
        <w:rPr>
          <w:rFonts w:ascii="TH SarabunIT๙" w:hAnsi="TH SarabunIT๙" w:cs="TH SarabunIT๙" w:hint="cs"/>
          <w:sz w:val="32"/>
          <w:szCs w:val="32"/>
          <w:cs/>
        </w:rPr>
        <w:t xml:space="preserve">หญิง </w:t>
      </w:r>
      <w:proofErr w:type="gramStart"/>
      <w:r w:rsidR="00E45C22" w:rsidRPr="00522828">
        <w:rPr>
          <w:rFonts w:ascii="TH SarabunIT๙" w:hAnsi="TH SarabunIT๙" w:cs="TH SarabunIT๙" w:hint="cs"/>
          <w:sz w:val="32"/>
          <w:szCs w:val="32"/>
          <w:cs/>
        </w:rPr>
        <w:t>ณั</w:t>
      </w:r>
      <w:r w:rsidR="007D1056">
        <w:rPr>
          <w:rFonts w:ascii="TH SarabunIT๙" w:hAnsi="TH SarabunIT๙" w:cs="TH SarabunIT๙" w:hint="cs"/>
          <w:sz w:val="32"/>
          <w:szCs w:val="32"/>
          <w:cs/>
        </w:rPr>
        <w:t>ฏ</w:t>
      </w:r>
      <w:r w:rsidR="00522828">
        <w:rPr>
          <w:rFonts w:ascii="TH SarabunIT๙" w:hAnsi="TH SarabunIT๙" w:cs="TH SarabunIT๙" w:hint="cs"/>
          <w:sz w:val="32"/>
          <w:szCs w:val="32"/>
          <w:cs/>
        </w:rPr>
        <w:t>ฐญา</w:t>
      </w:r>
      <w:r w:rsidR="007D10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5C22" w:rsidRPr="00522828">
        <w:rPr>
          <w:rFonts w:ascii="TH SarabunIT๙" w:hAnsi="TH SarabunIT๙" w:cs="TH SarabunIT๙" w:hint="cs"/>
          <w:sz w:val="32"/>
          <w:szCs w:val="32"/>
          <w:cs/>
        </w:rPr>
        <w:t>มีทอง</w:t>
      </w:r>
      <w:proofErr w:type="gramEnd"/>
      <w:r w:rsidR="009514EF">
        <w:rPr>
          <w:rFonts w:ascii="TH SarabunIT๙" w:hAnsi="TH SarabunIT๙" w:cs="TH SarabunIT๙" w:hint="cs"/>
          <w:sz w:val="32"/>
          <w:szCs w:val="32"/>
          <w:cs/>
        </w:rPr>
        <w:tab/>
      </w:r>
      <w:r w:rsidR="009514EF">
        <w:rPr>
          <w:rFonts w:ascii="TH SarabunIT๙" w:hAnsi="TH SarabunIT๙" w:cs="TH SarabunIT๙" w:hint="cs"/>
          <w:sz w:val="32"/>
          <w:szCs w:val="32"/>
          <w:cs/>
        </w:rPr>
        <w:tab/>
      </w:r>
      <w:r w:rsidR="007D1056">
        <w:rPr>
          <w:rFonts w:ascii="TH SarabunIT๙" w:hAnsi="TH SarabunIT๙" w:cs="TH SarabunIT๙"/>
          <w:sz w:val="32"/>
          <w:szCs w:val="32"/>
          <w:cs/>
        </w:rPr>
        <w:tab/>
      </w:r>
      <w:r w:rsidR="00A41CD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40E44BE" w14:textId="77777777" w:rsidR="000B0D21" w:rsidRDefault="00B65584" w:rsidP="00FA1A0E">
      <w:pPr>
        <w:pStyle w:val="ListParagraph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="0079694E">
        <w:rPr>
          <w:rFonts w:ascii="TH SarabunIT๙" w:hAnsi="TH SarabunIT๙" w:cs="TH SarabunIT๙" w:hint="cs"/>
          <w:sz w:val="32"/>
          <w:szCs w:val="32"/>
          <w:cs/>
        </w:rPr>
        <w:t>ตรวจคนเข้าเมือ</w:t>
      </w:r>
      <w:r w:rsidR="003541B6">
        <w:rPr>
          <w:rFonts w:ascii="TH SarabunIT๙" w:hAnsi="TH SarabunIT๙" w:cs="TH SarabunIT๙" w:hint="cs"/>
          <w:sz w:val="32"/>
          <w:szCs w:val="32"/>
          <w:cs/>
        </w:rPr>
        <w:t>งจังหวัด</w:t>
      </w:r>
      <w:r w:rsidR="006E6F7C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</w:p>
    <w:p w14:paraId="18A244DA" w14:textId="0ED7D692" w:rsidR="00A5338F" w:rsidRDefault="00A5338F" w:rsidP="00A5338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   พันตำรวจตรีหญิง </w:t>
      </w:r>
      <w:r w:rsidR="00B23991">
        <w:rPr>
          <w:rFonts w:ascii="TH SarabunIT๙" w:hAnsi="TH SarabunIT๙" w:cs="TH SarabunIT๙" w:hint="cs"/>
          <w:sz w:val="32"/>
          <w:szCs w:val="32"/>
          <w:cs/>
        </w:rPr>
        <w:t>สุภางค์กาญจน์  มนตรีพิศาล</w:t>
      </w:r>
      <w:r w:rsidR="00A41CDC">
        <w:rPr>
          <w:rFonts w:ascii="TH SarabunIT๙" w:hAnsi="TH SarabunIT๙" w:cs="TH SarabunIT๙" w:hint="cs"/>
          <w:sz w:val="32"/>
          <w:szCs w:val="32"/>
          <w:cs/>
        </w:rPr>
        <w:tab/>
      </w:r>
      <w:r w:rsidR="00A41CDC">
        <w:rPr>
          <w:rFonts w:ascii="TH SarabunIT๙" w:hAnsi="TH SarabunIT๙" w:cs="TH SarabunIT๙" w:hint="cs"/>
          <w:sz w:val="32"/>
          <w:szCs w:val="32"/>
          <w:cs/>
        </w:rPr>
        <w:tab/>
      </w:r>
      <w:r w:rsidR="00A41CD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A69B0AF" w14:textId="1CC1C656" w:rsidR="00A41CDC" w:rsidRPr="00A5338F" w:rsidRDefault="00A41CDC" w:rsidP="00A533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สารวัตรตรวจคนเข้าเมืองจังหวัดปทุมธานี</w:t>
      </w:r>
    </w:p>
    <w:p w14:paraId="50E29AAC" w14:textId="77777777" w:rsidR="00A41CDC" w:rsidRDefault="000B0D21" w:rsidP="000B0D21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  ว่าที่ พันตำรวจตรีหญิง ศรีสกุล  เธียร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1CD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367B609" w14:textId="62A286EF" w:rsidR="007D1056" w:rsidRPr="000B0D21" w:rsidRDefault="00A41CDC" w:rsidP="000B0D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สารวัตรตรวจคนเข้าเมืองจังหวัดปทุมธานี</w:t>
      </w:r>
      <w:r w:rsidR="003541B6" w:rsidRPr="000B0D2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4B952BE" w14:textId="52045E9C" w:rsidR="007D1056" w:rsidRPr="00522828" w:rsidRDefault="007D1056" w:rsidP="007D1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 ร้อยตำรวจเอกหญิง ปารย์ ธนาวิชน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1CDC">
        <w:rPr>
          <w:rFonts w:ascii="TH SarabunIT๙" w:hAnsi="TH SarabunIT๙" w:cs="TH SarabunIT๙" w:hint="cs"/>
          <w:sz w:val="32"/>
          <w:szCs w:val="32"/>
          <w:cs/>
        </w:rPr>
        <w:t>คณะทำงาน/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24A7F41A" w14:textId="4D64FF15" w:rsidR="007D1056" w:rsidRDefault="007D1056" w:rsidP="007D1056">
      <w:pPr>
        <w:pStyle w:val="ListParagraph"/>
        <w:spacing w:after="0" w:line="240" w:lineRule="auto"/>
        <w:ind w:left="180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ตรวจคนเข้าเมืองจังหวัดปทุมธา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06AC2F9" w14:textId="76A8758A" w:rsidR="00A41CDC" w:rsidRDefault="00A41CDC" w:rsidP="00A41CD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.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ตำรวจ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ตติคุณ  เกตุสำเ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  <w:r w:rsidR="00C53F0D">
        <w:rPr>
          <w:rFonts w:ascii="TH SarabunIT๙" w:hAnsi="TH SarabunIT๙" w:cs="TH SarabunIT๙" w:hint="cs"/>
          <w:sz w:val="32"/>
          <w:szCs w:val="32"/>
          <w:cs/>
        </w:rPr>
        <w:t>/ผู้ดูแลระบบ</w:t>
      </w:r>
    </w:p>
    <w:p w14:paraId="088C015E" w14:textId="2A24E8BF" w:rsidR="00A41CDC" w:rsidRDefault="00A41CDC" w:rsidP="00A41CD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ตรวจคนเข้าเมืองจังหวัดปทุมธานี</w:t>
      </w:r>
    </w:p>
    <w:p w14:paraId="6501A533" w14:textId="4BCECD3A" w:rsidR="00A41CDC" w:rsidRDefault="00A41CDC" w:rsidP="00A41CD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๗.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ตำรวจเอก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มพวัน  ของเข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14:paraId="6383A145" w14:textId="0527634C" w:rsidR="00A41CDC" w:rsidRDefault="00A41CDC" w:rsidP="00A41CD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ตรวจคนเข้าเมืองจังหวัดปทุมธานี</w:t>
      </w:r>
    </w:p>
    <w:p w14:paraId="53191AD2" w14:textId="32DC6337" w:rsidR="00A41CDC" w:rsidRDefault="00A41CDC" w:rsidP="00A41CD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๘.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ตำรวจ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สกร  กลัดงิ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14:paraId="0E5375D7" w14:textId="504602BA" w:rsidR="00A41CDC" w:rsidRDefault="00C53F0D" w:rsidP="00A41CD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A41CDC">
        <w:rPr>
          <w:rFonts w:ascii="TH SarabunIT๙" w:hAnsi="TH SarabunIT๙" w:cs="TH SarabunIT๙" w:hint="cs"/>
          <w:sz w:val="32"/>
          <w:szCs w:val="32"/>
          <w:cs/>
        </w:rPr>
        <w:t>รองสารวัตรตรวจคนเข้าเมืองจังหวัดปทุมธานี</w:t>
      </w:r>
    </w:p>
    <w:p w14:paraId="06ECA88E" w14:textId="07852161" w:rsidR="00C53F0D" w:rsidRDefault="00C53F0D" w:rsidP="00C53F0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๙.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ตำรวจเอก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ภัทร  ภูจี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14:paraId="00FD0FFF" w14:textId="43A4E5F6" w:rsidR="00C53F0D" w:rsidRDefault="00C53F0D" w:rsidP="00C53F0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ตรวจคนเข้าเมืองจังหวัดปทุมธานี</w:t>
      </w:r>
    </w:p>
    <w:p w14:paraId="4B58849B" w14:textId="77777777" w:rsidR="00C53F0D" w:rsidRDefault="00C53F0D" w:rsidP="00C53F0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 ร้อยตำรวจโทหญิง เกล้าฤดี  บุญ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16B3746D" w14:textId="510800BE" w:rsidR="00C53F0D" w:rsidRDefault="00C53F0D" w:rsidP="00C53F0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รองสารวัตรตรวจคนเข้าเมืองจังหวัดปทุมธานี</w:t>
      </w:r>
    </w:p>
    <w:p w14:paraId="0C62811D" w14:textId="14AC135A" w:rsidR="00A41CDC" w:rsidRDefault="00C53F0D" w:rsidP="00A41CD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๑. </w:t>
      </w:r>
      <w:r w:rsidR="00A41CDC">
        <w:rPr>
          <w:rFonts w:ascii="TH SarabunIT๙" w:hAnsi="TH SarabunIT๙" w:cs="TH SarabunIT๙" w:hint="cs"/>
          <w:sz w:val="32"/>
          <w:szCs w:val="32"/>
          <w:cs/>
        </w:rPr>
        <w:t>จ่าสิบตำรวจหญิง อรวรรณ  รุ่งอมรศิลป์</w:t>
      </w:r>
      <w:r w:rsidR="00A41CDC">
        <w:rPr>
          <w:rFonts w:ascii="TH SarabunIT๙" w:hAnsi="TH SarabunIT๙" w:cs="TH SarabunIT๙" w:hint="cs"/>
          <w:sz w:val="32"/>
          <w:szCs w:val="32"/>
          <w:cs/>
        </w:rPr>
        <w:tab/>
      </w:r>
      <w:r w:rsidR="00A41CDC">
        <w:rPr>
          <w:rFonts w:ascii="TH SarabunIT๙" w:hAnsi="TH SarabunIT๙" w:cs="TH SarabunIT๙" w:hint="cs"/>
          <w:sz w:val="32"/>
          <w:szCs w:val="32"/>
          <w:cs/>
        </w:rPr>
        <w:tab/>
        <w:t>ผู้ดูแลระบบ/ผู้ช่วยเลขานุการ</w:t>
      </w:r>
    </w:p>
    <w:p w14:paraId="2C2F052F" w14:textId="604DC9CC" w:rsidR="00A41CDC" w:rsidRDefault="00A41CDC" w:rsidP="00A41CD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ู้บังคับหมู่ตรวจคนเข้าเมืองจังหวัดปทุมธานี</w:t>
      </w:r>
    </w:p>
    <w:p w14:paraId="408242E9" w14:textId="2B3DA324" w:rsidR="00A41CDC" w:rsidRDefault="00A41CDC" w:rsidP="00A41CD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3F0D">
        <w:rPr>
          <w:rFonts w:ascii="TH SarabunIT๙" w:hAnsi="TH SarabunIT๙" w:cs="TH SarabunIT๙" w:hint="cs"/>
          <w:sz w:val="32"/>
          <w:szCs w:val="32"/>
          <w:cs/>
        </w:rPr>
        <w:t xml:space="preserve">๑๒. </w:t>
      </w:r>
      <w:r>
        <w:rPr>
          <w:rFonts w:ascii="TH SarabunIT๙" w:hAnsi="TH SarabunIT๙" w:cs="TH SarabunIT๙" w:hint="cs"/>
          <w:sz w:val="32"/>
          <w:szCs w:val="32"/>
          <w:cs/>
        </w:rPr>
        <w:t>จ่าสิบตำรวจ</w:t>
      </w:r>
      <w:r w:rsidR="00EA3D16">
        <w:rPr>
          <w:rFonts w:ascii="TH SarabunIT๙" w:hAnsi="TH SarabunIT๙" w:cs="TH SarabunIT๙" w:hint="cs"/>
          <w:sz w:val="32"/>
          <w:szCs w:val="32"/>
          <w:cs/>
        </w:rPr>
        <w:t xml:space="preserve"> เทพกมล  มณฑา</w:t>
      </w:r>
      <w:r w:rsidR="00C53F0D">
        <w:rPr>
          <w:rFonts w:ascii="TH SarabunIT๙" w:hAnsi="TH SarabunIT๙" w:cs="TH SarabunIT๙" w:hint="cs"/>
          <w:sz w:val="32"/>
          <w:szCs w:val="32"/>
          <w:cs/>
        </w:rPr>
        <w:tab/>
      </w:r>
      <w:r w:rsidR="00C53F0D">
        <w:rPr>
          <w:rFonts w:ascii="TH SarabunIT๙" w:hAnsi="TH SarabunIT๙" w:cs="TH SarabunIT๙" w:hint="cs"/>
          <w:sz w:val="32"/>
          <w:szCs w:val="32"/>
          <w:cs/>
        </w:rPr>
        <w:tab/>
      </w:r>
      <w:r w:rsidR="00C53F0D">
        <w:rPr>
          <w:rFonts w:ascii="TH SarabunIT๙" w:hAnsi="TH SarabunIT๙" w:cs="TH SarabunIT๙" w:hint="cs"/>
          <w:sz w:val="32"/>
          <w:szCs w:val="32"/>
          <w:cs/>
        </w:rPr>
        <w:tab/>
      </w:r>
      <w:r w:rsidR="00C53F0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0426869F" w14:textId="50F92494" w:rsidR="00C53F0D" w:rsidRPr="00A41CDC" w:rsidRDefault="00C53F0D" w:rsidP="00A41C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หมู่ตรวจคนเข้าเมืองจังหวัดปทุมธานี</w:t>
      </w:r>
    </w:p>
    <w:p w14:paraId="08F998F4" w14:textId="77777777" w:rsidR="00C53F0D" w:rsidRPr="00DC70C3" w:rsidRDefault="003541B6" w:rsidP="00C53F0D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1056">
        <w:rPr>
          <w:rFonts w:ascii="TH SarabunIT๙" w:hAnsi="TH SarabunIT๙" w:cs="TH SarabunIT๙" w:hint="cs"/>
          <w:sz w:val="32"/>
          <w:szCs w:val="32"/>
          <w:cs/>
        </w:rPr>
        <w:tab/>
      </w:r>
      <w:r w:rsidR="00D31F50">
        <w:rPr>
          <w:rFonts w:ascii="TH SarabunIT๙" w:hAnsi="TH SarabunIT๙" w:cs="TH SarabunIT๙" w:hint="cs"/>
          <w:sz w:val="32"/>
          <w:szCs w:val="32"/>
          <w:cs/>
        </w:rPr>
        <w:tab/>
      </w:r>
      <w:r w:rsidR="00C53F0D" w:rsidRPr="00DC70C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ณะกรรมการ และคณะทำงานมีหน้าที่ความรับผิดชอบ ดังนี้</w:t>
      </w:r>
    </w:p>
    <w:p w14:paraId="6A6D8F5F" w14:textId="77777777" w:rsidR="00C53F0D" w:rsidRPr="008A1D66" w:rsidRDefault="00C53F0D" w:rsidP="00C53F0D">
      <w:pPr>
        <w:tabs>
          <w:tab w:val="left" w:pos="1701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8A1D66">
        <w:rPr>
          <w:rFonts w:ascii="TH SarabunIT๙" w:hAnsi="TH SarabunIT๙" w:cs="TH SarabunIT๙"/>
          <w:sz w:val="32"/>
          <w:szCs w:val="32"/>
          <w:cs/>
        </w:rPr>
        <w:t>วางกรอบแนวทางการดำเนินงาน การประเมินคุณธรรมและความโปร่งใส ในการดำเนินงานของหน่วยงานภาครัฐ (</w:t>
      </w:r>
      <w:r w:rsidRPr="008A1D66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Pr="008A1D66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นเข้าเมืองจังหวัดนนทบุรี</w:t>
      </w:r>
      <w:r w:rsidRPr="008A1D66">
        <w:rPr>
          <w:rFonts w:ascii="TH SarabunIT๙" w:hAnsi="TH SarabunIT๙" w:cs="TH SarabunIT๙"/>
          <w:sz w:val="32"/>
          <w:szCs w:val="32"/>
        </w:rPr>
        <w:t xml:space="preserve"> </w:t>
      </w:r>
      <w:r w:rsidRPr="008A1D66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Pr="008A1D66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8A1D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221B56" w14:textId="77777777" w:rsidR="00C53F0D" w:rsidRPr="008A1D66" w:rsidRDefault="00C53F0D" w:rsidP="00C53F0D">
      <w:pPr>
        <w:tabs>
          <w:tab w:val="left" w:pos="1701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1D6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8A1D66">
        <w:rPr>
          <w:rFonts w:ascii="TH SarabunIT๙" w:hAnsi="TH SarabunIT๙" w:cs="TH SarabunIT๙"/>
          <w:sz w:val="32"/>
          <w:szCs w:val="32"/>
          <w:cs/>
        </w:rPr>
        <w:t>กำกับ ดูแล ตรวจสอบ และติดตามการประเมิน ให้เป็นไปตามกรอ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A1D66">
        <w:rPr>
          <w:rFonts w:ascii="TH SarabunIT๙" w:hAnsi="TH SarabunIT๙" w:cs="TH SarabunIT๙"/>
          <w:sz w:val="32"/>
          <w:szCs w:val="32"/>
          <w:cs/>
        </w:rPr>
        <w:t>ตามระยะเวลาที่กำหนด และเป็นไปตามหลักการทางวิชาการได้อย่างเป็นมาตรฐานเดียวกัน</w:t>
      </w:r>
      <w:r w:rsidRPr="008A1D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7F7455" w14:textId="77777777" w:rsidR="00C53F0D" w:rsidRPr="008A1D66" w:rsidRDefault="00C53F0D" w:rsidP="00C53F0D">
      <w:pPr>
        <w:tabs>
          <w:tab w:val="left" w:pos="1701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1D66"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8A1D66">
        <w:rPr>
          <w:rFonts w:ascii="TH SarabunIT๙" w:hAnsi="TH SarabunIT๙" w:cs="TH SarabunIT๙"/>
          <w:sz w:val="32"/>
          <w:szCs w:val="32"/>
        </w:rPr>
        <w:t xml:space="preserve"> </w:t>
      </w:r>
      <w:r w:rsidRPr="008A1D66">
        <w:rPr>
          <w:rFonts w:ascii="TH SarabunIT๙" w:hAnsi="TH SarabunIT๙" w:cs="TH SarabunIT๙"/>
          <w:sz w:val="32"/>
          <w:szCs w:val="32"/>
          <w:cs/>
        </w:rPr>
        <w:t xml:space="preserve">ผลักดันให้ปรับปรุงแก้ไขหรือการจัดกิจกรรมต่างๆ เพื่อส่งเสริมให้เกิดคุณธรรม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A1D66">
        <w:rPr>
          <w:rFonts w:ascii="TH SarabunIT๙" w:hAnsi="TH SarabunIT๙" w:cs="TH SarabunIT๙"/>
          <w:sz w:val="32"/>
          <w:szCs w:val="32"/>
          <w:cs/>
        </w:rPr>
        <w:t>มีความโปร่งใส</w:t>
      </w:r>
      <w:r w:rsidRPr="008A1D66">
        <w:rPr>
          <w:rFonts w:ascii="TH SarabunIT๙" w:hAnsi="TH SarabunIT๙" w:cs="TH SarabunIT๙"/>
          <w:sz w:val="32"/>
          <w:szCs w:val="32"/>
        </w:rPr>
        <w:t xml:space="preserve"> </w:t>
      </w:r>
      <w:r w:rsidRPr="008A1D66">
        <w:rPr>
          <w:rFonts w:ascii="TH SarabunIT๙" w:hAnsi="TH SarabunIT๙" w:cs="TH SarabunIT๙"/>
          <w:sz w:val="32"/>
          <w:szCs w:val="32"/>
          <w:cs/>
        </w:rPr>
        <w:t>และป้องกันการทุจริตในหน่วยงาน</w:t>
      </w:r>
      <w:r w:rsidRPr="008A1D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9E9C4B" w14:textId="77777777" w:rsidR="00C53F0D" w:rsidRDefault="00C53F0D" w:rsidP="00C53F0D">
      <w:pPr>
        <w:tabs>
          <w:tab w:val="left" w:pos="1701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1D6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 w:rsidRPr="008A1D66">
        <w:rPr>
          <w:rFonts w:ascii="TH SarabunIT๙" w:hAnsi="TH SarabunIT๙" w:cs="TH SarabunIT๙"/>
          <w:sz w:val="32"/>
          <w:szCs w:val="32"/>
        </w:rPr>
        <w:t xml:space="preserve"> </w:t>
      </w:r>
      <w:r w:rsidRPr="008A1D66">
        <w:rPr>
          <w:rFonts w:ascii="TH SarabunIT๙" w:hAnsi="TH SarabunIT๙" w:cs="TH SarabunIT๙"/>
          <w:sz w:val="32"/>
          <w:szCs w:val="32"/>
          <w:cs/>
        </w:rPr>
        <w:t>มอบหมายเจ้า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นเข้าเมืองจังหวัดนนท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70C3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ให้ดำเนินการตามขั้นตอนต่างๆ </w:t>
      </w:r>
      <w:r w:rsidRPr="00DC70C3">
        <w:rPr>
          <w:rFonts w:ascii="TH SarabunIT๙" w:hAnsi="TH SarabunIT๙" w:cs="TH SarabunIT๙"/>
          <w:sz w:val="32"/>
          <w:szCs w:val="32"/>
          <w:cs/>
        </w:rPr>
        <w:t>ภายในระยะเวลาที่กำหนด</w:t>
      </w:r>
      <w:r w:rsidRPr="00DC70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F3C36F" w14:textId="77777777" w:rsidR="00C53F0D" w:rsidRPr="008A1D66" w:rsidRDefault="00C53F0D" w:rsidP="00C53F0D">
      <w:pPr>
        <w:tabs>
          <w:tab w:val="left" w:pos="1701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1D6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.</w:t>
      </w:r>
      <w:r w:rsidRPr="008A1D66">
        <w:rPr>
          <w:rFonts w:ascii="TH SarabunIT๙" w:hAnsi="TH SarabunIT๙" w:cs="TH SarabunIT๙"/>
          <w:sz w:val="32"/>
          <w:szCs w:val="32"/>
        </w:rPr>
        <w:t xml:space="preserve"> </w:t>
      </w:r>
      <w:r w:rsidRPr="008A1D66">
        <w:rPr>
          <w:rFonts w:ascii="TH SarabunIT๙" w:hAnsi="TH SarabunIT๙" w:cs="TH SarabunIT๙"/>
          <w:sz w:val="32"/>
          <w:szCs w:val="32"/>
          <w:cs/>
        </w:rPr>
        <w:t>ให้คณะทำงาน 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Pr="008A1D66">
        <w:rPr>
          <w:rFonts w:ascii="TH SarabunIT๙" w:hAnsi="TH SarabunIT๙" w:cs="TH SarabunIT๙"/>
          <w:sz w:val="32"/>
          <w:szCs w:val="32"/>
          <w:cs/>
        </w:rPr>
        <w:t>ดูแลระบบ ลงข้อมูลที</w:t>
      </w:r>
      <w:r>
        <w:rPr>
          <w:rFonts w:ascii="TH SarabunIT๙" w:hAnsi="TH SarabunIT๙" w:cs="TH SarabunIT๙" w:hint="cs"/>
          <w:sz w:val="32"/>
          <w:szCs w:val="32"/>
          <w:cs/>
        </w:rPr>
        <w:t>่เกี่ยว</w:t>
      </w:r>
      <w:r w:rsidRPr="008A1D66">
        <w:rPr>
          <w:rFonts w:ascii="TH SarabunIT๙" w:hAnsi="TH SarabunIT๙" w:cs="TH SarabunIT๙"/>
          <w:sz w:val="32"/>
          <w:szCs w:val="32"/>
          <w:cs/>
        </w:rPr>
        <w:t>ข้องในเว็บไซต์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รวจคนเข้าเมืองจังหวัดนนท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A1D66">
        <w:rPr>
          <w:rFonts w:ascii="TH SarabunIT๙" w:hAnsi="TH SarabunIT๙" w:cs="TH SarabunIT๙"/>
          <w:sz w:val="32"/>
          <w:szCs w:val="32"/>
          <w:cs/>
        </w:rPr>
        <w:t>ตอบคำถามของประชาช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A1D66">
        <w:rPr>
          <w:rFonts w:ascii="TH SarabunIT๙" w:hAnsi="TH SarabunIT๙" w:cs="TH SarabunIT๙"/>
          <w:sz w:val="32"/>
          <w:szCs w:val="32"/>
          <w:cs/>
        </w:rPr>
        <w:t>ติดต่อ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D66">
        <w:rPr>
          <w:rFonts w:ascii="TH SarabunIT๙" w:hAnsi="TH SarabunIT๙" w:cs="TH SarabunIT๙"/>
          <w:sz w:val="32"/>
          <w:szCs w:val="32"/>
          <w:cs/>
        </w:rPr>
        <w:t>ผ่านช่องทางทางเว็บไซต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สื่อสัง</w:t>
      </w:r>
      <w:r w:rsidRPr="008A1D66">
        <w:rPr>
          <w:rFonts w:ascii="TH SarabunIT๙" w:hAnsi="TH SarabunIT๙" w:cs="TH SarabunIT๙"/>
          <w:sz w:val="32"/>
          <w:szCs w:val="32"/>
          <w:cs/>
        </w:rPr>
        <w:t>คมออนไลน์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D66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นเข้าเมืองจังหวัดนนทบุรี</w:t>
      </w:r>
      <w:r w:rsidRPr="008A1D66">
        <w:rPr>
          <w:rFonts w:ascii="TH SarabunIT๙" w:hAnsi="TH SarabunIT๙" w:cs="TH SarabunIT๙"/>
          <w:sz w:val="32"/>
          <w:szCs w:val="32"/>
          <w:cs/>
        </w:rPr>
        <w:t xml:space="preserve"> ให้ครบถ้วนตามกรอบ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ยะเวลา</w:t>
      </w:r>
      <w:r w:rsidRPr="008A1D66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ดำเนินงานในการขับเคลื่อนและกำกับติดตามการประเมินคุณธรรมและความโปร่งใส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การดำเนินงานของหน่วยงานภาครัฐ กำหนด</w:t>
      </w:r>
      <w:r w:rsidRPr="008A1D66">
        <w:rPr>
          <w:rFonts w:ascii="TH SarabunIT๙" w:hAnsi="TH SarabunIT๙" w:cs="TH SarabunIT๙"/>
          <w:sz w:val="32"/>
          <w:szCs w:val="32"/>
        </w:rPr>
        <w:tab/>
      </w:r>
      <w:r w:rsidRPr="008A1D6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09D49E0" w14:textId="77777777" w:rsidR="00C53F0D" w:rsidRPr="008A1D66" w:rsidRDefault="00C53F0D" w:rsidP="00C53F0D">
      <w:pPr>
        <w:tabs>
          <w:tab w:val="left" w:pos="1701"/>
          <w:tab w:val="left" w:pos="567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1D66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 ตั้งแต่บัดนี้เป็นต้นไป </w:t>
      </w:r>
    </w:p>
    <w:p w14:paraId="41ED6DFD" w14:textId="4192C83B" w:rsidR="0059274D" w:rsidRDefault="00C53F0D" w:rsidP="00C53F0D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1D66">
        <w:rPr>
          <w:rFonts w:ascii="TH SarabunIT๙" w:hAnsi="TH SarabunIT๙" w:cs="TH SarabunIT๙"/>
          <w:sz w:val="32"/>
          <w:szCs w:val="32"/>
        </w:rPr>
        <w:tab/>
      </w:r>
      <w:r w:rsidRPr="008A1D66">
        <w:rPr>
          <w:rFonts w:ascii="TH SarabunIT๙" w:hAnsi="TH SarabunIT๙" w:cs="TH SarabunIT๙"/>
          <w:sz w:val="32"/>
          <w:szCs w:val="32"/>
        </w:rPr>
        <w:tab/>
      </w:r>
      <w:r w:rsidRPr="008A1D66">
        <w:rPr>
          <w:rFonts w:ascii="TH SarabunIT๙" w:hAnsi="TH SarabunIT๙" w:cs="TH SarabunIT๙"/>
          <w:sz w:val="32"/>
          <w:szCs w:val="32"/>
          <w:cs/>
        </w:rPr>
        <w:tab/>
        <w:t xml:space="preserve">สั่ง  ณ  วันที่       </w:t>
      </w:r>
      <w:r>
        <w:rPr>
          <w:rFonts w:ascii="TH SarabunIT๙" w:hAnsi="TH SarabunIT๙" w:cs="TH SarabunIT๙" w:hint="cs"/>
          <w:sz w:val="32"/>
          <w:szCs w:val="32"/>
          <w:cs/>
        </w:rPr>
        <w:t>๒๘</w:t>
      </w:r>
      <w:r w:rsidRPr="008A1D6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1D66">
        <w:rPr>
          <w:rFonts w:ascii="TH SarabunIT๙" w:hAnsi="TH SarabunIT๙" w:cs="TH SarabunIT๙"/>
          <w:sz w:val="32"/>
          <w:szCs w:val="32"/>
          <w:cs/>
        </w:rPr>
        <w:t xml:space="preserve"> เดือน   ธันวาคม  พ.ศ. 2566</w:t>
      </w:r>
      <w:r w:rsidR="00D04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3F65F5" w14:textId="77777777" w:rsidR="009905CA" w:rsidRDefault="009905CA" w:rsidP="009905CA">
      <w:pPr>
        <w:pStyle w:val="ListParagraph"/>
        <w:tabs>
          <w:tab w:val="left" w:pos="1701"/>
        </w:tabs>
        <w:spacing w:before="240"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A15BD9" w14:textId="77777777" w:rsidR="00497526" w:rsidRDefault="00D04CCA" w:rsidP="00FA1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6558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14:paraId="654D84F9" w14:textId="06EA3364" w:rsidR="00D04CCA" w:rsidRDefault="00497526" w:rsidP="00FA1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C53F0D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4CCA">
        <w:rPr>
          <w:rFonts w:ascii="TH SarabunIT๙" w:hAnsi="TH SarabunIT๙" w:cs="TH SarabunIT๙" w:hint="cs"/>
          <w:sz w:val="32"/>
          <w:szCs w:val="32"/>
          <w:cs/>
        </w:rPr>
        <w:t>พันตำรวจ</w:t>
      </w:r>
      <w:r w:rsidR="00A10F78">
        <w:rPr>
          <w:rFonts w:ascii="TH SarabunIT๙" w:hAnsi="TH SarabunIT๙" w:cs="TH SarabunIT๙" w:hint="cs"/>
          <w:sz w:val="32"/>
          <w:szCs w:val="32"/>
          <w:cs/>
        </w:rPr>
        <w:t>เอก</w:t>
      </w:r>
    </w:p>
    <w:p w14:paraId="69F328EF" w14:textId="45EFAC58" w:rsidR="00D04CCA" w:rsidRDefault="00A10F78" w:rsidP="00FA1A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53F0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04CC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53F0D">
        <w:rPr>
          <w:rFonts w:ascii="TH SarabunIT๙" w:hAnsi="TH SarabunIT๙" w:cs="TH SarabunIT๙" w:hint="cs"/>
          <w:sz w:val="32"/>
          <w:szCs w:val="32"/>
          <w:cs/>
        </w:rPr>
        <w:t>ดุสิต จิตรขุนทด</w:t>
      </w:r>
      <w:r w:rsidR="00D04CC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07648EB" w14:textId="4C070FA3" w:rsidR="003679DD" w:rsidRDefault="00C62989" w:rsidP="00FA1A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6298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0AFE1" wp14:editId="700FA007">
                <wp:simplePos x="0" y="0"/>
                <wp:positionH relativeFrom="column">
                  <wp:posOffset>2116000</wp:posOffset>
                </wp:positionH>
                <wp:positionV relativeFrom="paragraph">
                  <wp:posOffset>5520415</wp:posOffset>
                </wp:positionV>
                <wp:extent cx="3924300" cy="114300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08BA" w14:textId="77777777" w:rsidR="00C62989" w:rsidRPr="00270FD6" w:rsidRDefault="00C62989" w:rsidP="00C6298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0FD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</w:p>
                          <w:p w14:paraId="3FF19F93" w14:textId="47A43C15" w:rsidR="00C26ECC" w:rsidRPr="00270FD6" w:rsidRDefault="00C62989" w:rsidP="00C26EC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0FD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รอง ผกก.    </w:t>
                            </w:r>
                            <w:r w:rsidR="00C26ECC" w:rsidRPr="00270FD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.ต.ท.หญิง.............................ลง............../พ.ย./66</w:t>
                            </w:r>
                          </w:p>
                          <w:p w14:paraId="1A00AB4C" w14:textId="0C174B5B" w:rsidR="00C62989" w:rsidRPr="00270FD6" w:rsidRDefault="00C62989" w:rsidP="00C6298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0FD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ว.            พ.ต.ต.หญิง.............................ลง............../</w:t>
                            </w:r>
                            <w:r w:rsidR="00C26ECC" w:rsidRPr="00270FD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.ย.</w:t>
                            </w:r>
                            <w:r w:rsidRPr="00270FD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/66</w:t>
                            </w:r>
                          </w:p>
                          <w:p w14:paraId="26B83AE2" w14:textId="3EB5EE7C" w:rsidR="00C62989" w:rsidRPr="00270FD6" w:rsidRDefault="00C62989" w:rsidP="00C6298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0FD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ิมพ์/ทาน    ร.ต.อ.หญิง..............................ลง............./</w:t>
                            </w:r>
                            <w:r w:rsidR="00C26ECC" w:rsidRPr="00270FD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.ย.</w:t>
                            </w:r>
                            <w:r w:rsidRPr="00270FD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/66 </w:t>
                            </w:r>
                          </w:p>
                          <w:p w14:paraId="04B7B364" w14:textId="77777777" w:rsidR="00C62989" w:rsidRPr="00270FD6" w:rsidRDefault="00C62989" w:rsidP="00C6298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669BB27" w14:textId="77777777" w:rsidR="00C62989" w:rsidRPr="00270FD6" w:rsidRDefault="00C62989" w:rsidP="00C6298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490AFE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66.6pt;margin-top:434.7pt;width:30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" stroked="f">
                <v:textbox>
                  <w:txbxContent>
                    <w:p w14:paraId="05ED08BA" w14:textId="77777777" w:rsidR="00C62989" w:rsidRPr="00270FD6" w:rsidRDefault="00C62989" w:rsidP="00C6298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0FD6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ตรวจ</w:t>
                      </w:r>
                    </w:p>
                    <w:p w14:paraId="3FF19F93" w14:textId="47A43C15" w:rsidR="00C26ECC" w:rsidRPr="00270FD6" w:rsidRDefault="00C62989" w:rsidP="00C26EC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0FD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รอง ผกก.    </w:t>
                      </w:r>
                      <w:r w:rsidR="00C26ECC" w:rsidRPr="00270FD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พ.ต.ท.หญิง.............................ลง............../พ.ย./66</w:t>
                      </w:r>
                    </w:p>
                    <w:p w14:paraId="1A00AB4C" w14:textId="0C174B5B" w:rsidR="00C62989" w:rsidRPr="00270FD6" w:rsidRDefault="00C62989" w:rsidP="00C6298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0FD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สว.            พ.ต.ต.หญิง.............................ลง............../</w:t>
                      </w:r>
                      <w:r w:rsidR="00C26ECC" w:rsidRPr="00270FD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พ.ย.</w:t>
                      </w:r>
                      <w:r w:rsidRPr="00270FD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/66</w:t>
                      </w:r>
                    </w:p>
                    <w:p w14:paraId="26B83AE2" w14:textId="3EB5EE7C" w:rsidR="00C62989" w:rsidRPr="00270FD6" w:rsidRDefault="00C62989" w:rsidP="00C6298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0FD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พิมพ์/ทาน    ร.ต.อ.หญิง..............................ลง............./</w:t>
                      </w:r>
                      <w:r w:rsidR="00C26ECC" w:rsidRPr="00270FD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พ.ย.</w:t>
                      </w:r>
                      <w:r w:rsidRPr="00270FD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/66 </w:t>
                      </w:r>
                    </w:p>
                    <w:p w14:paraId="04B7B364" w14:textId="77777777" w:rsidR="00C62989" w:rsidRPr="00270FD6" w:rsidRDefault="00C62989" w:rsidP="00C6298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669BB27" w14:textId="77777777" w:rsidR="00C62989" w:rsidRPr="00270FD6" w:rsidRDefault="00C62989" w:rsidP="00C6298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2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F7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26E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3F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0F78">
        <w:rPr>
          <w:rFonts w:ascii="TH SarabunIT๙" w:hAnsi="TH SarabunIT๙" w:cs="TH SarabunIT๙" w:hint="cs"/>
          <w:sz w:val="32"/>
          <w:szCs w:val="32"/>
          <w:cs/>
        </w:rPr>
        <w:t xml:space="preserve"> ผู้กำกับการ</w:t>
      </w:r>
      <w:r w:rsidR="00D04CCA">
        <w:rPr>
          <w:rFonts w:ascii="TH SarabunIT๙" w:hAnsi="TH SarabunIT๙" w:cs="TH SarabunIT๙" w:hint="cs"/>
          <w:sz w:val="32"/>
          <w:szCs w:val="32"/>
          <w:cs/>
        </w:rPr>
        <w:t>ตรวจคนเข้าเมืองจังหวัด</w:t>
      </w:r>
      <w:r w:rsidR="00A10F78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</w:p>
    <w:sectPr w:rsidR="003679DD" w:rsidSect="008A708E">
      <w:pgSz w:w="11906" w:h="16838"/>
      <w:pgMar w:top="1276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A67"/>
    <w:multiLevelType w:val="hybridMultilevel"/>
    <w:tmpl w:val="33247D7A"/>
    <w:lvl w:ilvl="0" w:tplc="53DA41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AE661F"/>
    <w:multiLevelType w:val="hybridMultilevel"/>
    <w:tmpl w:val="5844A4AA"/>
    <w:lvl w:ilvl="0" w:tplc="AC8276F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A17F8"/>
    <w:multiLevelType w:val="hybridMultilevel"/>
    <w:tmpl w:val="48F66AA0"/>
    <w:lvl w:ilvl="0" w:tplc="80C8F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1D16BE"/>
    <w:multiLevelType w:val="hybridMultilevel"/>
    <w:tmpl w:val="EAA8F780"/>
    <w:lvl w:ilvl="0" w:tplc="B644C51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4763F"/>
    <w:multiLevelType w:val="hybridMultilevel"/>
    <w:tmpl w:val="607CE482"/>
    <w:lvl w:ilvl="0" w:tplc="3B22F728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C02229"/>
    <w:multiLevelType w:val="hybridMultilevel"/>
    <w:tmpl w:val="48F66AA0"/>
    <w:lvl w:ilvl="0" w:tplc="80C8F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1DF6289"/>
    <w:multiLevelType w:val="hybridMultilevel"/>
    <w:tmpl w:val="48F66AA0"/>
    <w:lvl w:ilvl="0" w:tplc="80C8F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FF84E60"/>
    <w:multiLevelType w:val="hybridMultilevel"/>
    <w:tmpl w:val="1340D802"/>
    <w:lvl w:ilvl="0" w:tplc="2BE672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6A"/>
    <w:rsid w:val="000051CF"/>
    <w:rsid w:val="00036B54"/>
    <w:rsid w:val="00074DD3"/>
    <w:rsid w:val="00090CEF"/>
    <w:rsid w:val="000A226A"/>
    <w:rsid w:val="000B0D21"/>
    <w:rsid w:val="000B3671"/>
    <w:rsid w:val="000F20B7"/>
    <w:rsid w:val="00106EE0"/>
    <w:rsid w:val="00136ECF"/>
    <w:rsid w:val="00143B65"/>
    <w:rsid w:val="00145E51"/>
    <w:rsid w:val="00161F59"/>
    <w:rsid w:val="001664CD"/>
    <w:rsid w:val="00185186"/>
    <w:rsid w:val="00195753"/>
    <w:rsid w:val="001A1173"/>
    <w:rsid w:val="001C4269"/>
    <w:rsid w:val="001D093B"/>
    <w:rsid w:val="001E0B2A"/>
    <w:rsid w:val="001E790F"/>
    <w:rsid w:val="001F0697"/>
    <w:rsid w:val="00202342"/>
    <w:rsid w:val="00236660"/>
    <w:rsid w:val="002537F5"/>
    <w:rsid w:val="00264F69"/>
    <w:rsid w:val="00267CA1"/>
    <w:rsid w:val="00270FD6"/>
    <w:rsid w:val="002A02C2"/>
    <w:rsid w:val="002A303A"/>
    <w:rsid w:val="002C21FA"/>
    <w:rsid w:val="002F4ACE"/>
    <w:rsid w:val="00331694"/>
    <w:rsid w:val="00351F15"/>
    <w:rsid w:val="003541B6"/>
    <w:rsid w:val="00357D7F"/>
    <w:rsid w:val="00363AA3"/>
    <w:rsid w:val="003679DD"/>
    <w:rsid w:val="003C041B"/>
    <w:rsid w:val="003C54ED"/>
    <w:rsid w:val="003E0E05"/>
    <w:rsid w:val="003F126E"/>
    <w:rsid w:val="00417B18"/>
    <w:rsid w:val="00421327"/>
    <w:rsid w:val="00456454"/>
    <w:rsid w:val="00475910"/>
    <w:rsid w:val="00497526"/>
    <w:rsid w:val="004A52B0"/>
    <w:rsid w:val="004C4CD3"/>
    <w:rsid w:val="004F2D27"/>
    <w:rsid w:val="00522828"/>
    <w:rsid w:val="00524522"/>
    <w:rsid w:val="0059274D"/>
    <w:rsid w:val="005E254E"/>
    <w:rsid w:val="00620B7B"/>
    <w:rsid w:val="0063414B"/>
    <w:rsid w:val="006445B0"/>
    <w:rsid w:val="0068443F"/>
    <w:rsid w:val="006A4B5C"/>
    <w:rsid w:val="006C13AF"/>
    <w:rsid w:val="006C26D6"/>
    <w:rsid w:val="006D67CC"/>
    <w:rsid w:val="006D7444"/>
    <w:rsid w:val="006E4427"/>
    <w:rsid w:val="006E6F7C"/>
    <w:rsid w:val="0071039A"/>
    <w:rsid w:val="00745B41"/>
    <w:rsid w:val="00766C1F"/>
    <w:rsid w:val="0079694E"/>
    <w:rsid w:val="007A2B76"/>
    <w:rsid w:val="007C08D6"/>
    <w:rsid w:val="007D0C08"/>
    <w:rsid w:val="007D1056"/>
    <w:rsid w:val="007E2A64"/>
    <w:rsid w:val="008007AF"/>
    <w:rsid w:val="008016D6"/>
    <w:rsid w:val="0081399A"/>
    <w:rsid w:val="008222F0"/>
    <w:rsid w:val="008308FA"/>
    <w:rsid w:val="0086280E"/>
    <w:rsid w:val="008A708E"/>
    <w:rsid w:val="008D070B"/>
    <w:rsid w:val="008D6A60"/>
    <w:rsid w:val="008E455A"/>
    <w:rsid w:val="008F1071"/>
    <w:rsid w:val="00900069"/>
    <w:rsid w:val="00917E0E"/>
    <w:rsid w:val="009514EF"/>
    <w:rsid w:val="00953B5C"/>
    <w:rsid w:val="00954FF8"/>
    <w:rsid w:val="00976925"/>
    <w:rsid w:val="009905CA"/>
    <w:rsid w:val="00992476"/>
    <w:rsid w:val="00995D2A"/>
    <w:rsid w:val="009C0FC1"/>
    <w:rsid w:val="009E4188"/>
    <w:rsid w:val="00A10F78"/>
    <w:rsid w:val="00A41CDC"/>
    <w:rsid w:val="00A45077"/>
    <w:rsid w:val="00A5338F"/>
    <w:rsid w:val="00A55F62"/>
    <w:rsid w:val="00A63C6B"/>
    <w:rsid w:val="00A76C29"/>
    <w:rsid w:val="00A87BA8"/>
    <w:rsid w:val="00A9605A"/>
    <w:rsid w:val="00A9726F"/>
    <w:rsid w:val="00AB095B"/>
    <w:rsid w:val="00AB45AD"/>
    <w:rsid w:val="00AE3850"/>
    <w:rsid w:val="00B23991"/>
    <w:rsid w:val="00B27EFD"/>
    <w:rsid w:val="00B65584"/>
    <w:rsid w:val="00B668EF"/>
    <w:rsid w:val="00B91A0D"/>
    <w:rsid w:val="00B96098"/>
    <w:rsid w:val="00BB797D"/>
    <w:rsid w:val="00BE4F62"/>
    <w:rsid w:val="00BE776E"/>
    <w:rsid w:val="00BF18FC"/>
    <w:rsid w:val="00C26ECC"/>
    <w:rsid w:val="00C46D75"/>
    <w:rsid w:val="00C474EB"/>
    <w:rsid w:val="00C53F0D"/>
    <w:rsid w:val="00C558E7"/>
    <w:rsid w:val="00C62989"/>
    <w:rsid w:val="00CA5F6E"/>
    <w:rsid w:val="00CA7E6B"/>
    <w:rsid w:val="00CB76E5"/>
    <w:rsid w:val="00CC2703"/>
    <w:rsid w:val="00CC7EDA"/>
    <w:rsid w:val="00CE1207"/>
    <w:rsid w:val="00D04CCA"/>
    <w:rsid w:val="00D27C90"/>
    <w:rsid w:val="00D31F50"/>
    <w:rsid w:val="00DC6080"/>
    <w:rsid w:val="00E45C22"/>
    <w:rsid w:val="00E92E2C"/>
    <w:rsid w:val="00EA3D16"/>
    <w:rsid w:val="00EB7592"/>
    <w:rsid w:val="00EF1BD9"/>
    <w:rsid w:val="00EF702D"/>
    <w:rsid w:val="00F31D75"/>
    <w:rsid w:val="00F414C7"/>
    <w:rsid w:val="00F46B3E"/>
    <w:rsid w:val="00F77F36"/>
    <w:rsid w:val="00F86761"/>
    <w:rsid w:val="00F95EF2"/>
    <w:rsid w:val="00F9764B"/>
    <w:rsid w:val="00FA1A0E"/>
    <w:rsid w:val="00FB22FA"/>
    <w:rsid w:val="00FC0472"/>
    <w:rsid w:val="00FD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EF0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2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02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2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02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8A25-D817-4EE2-8C42-F0292EA7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11-14T03:35:00Z</cp:lastPrinted>
  <dcterms:created xsi:type="dcterms:W3CDTF">2023-12-26T11:54:00Z</dcterms:created>
  <dcterms:modified xsi:type="dcterms:W3CDTF">2023-12-27T06:32:00Z</dcterms:modified>
</cp:coreProperties>
</file>